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D8" w:rsidRDefault="00D918D8" w:rsidP="00FB65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ФИЗИЧЕСКОЙ КУЛЬТУРЫ</w:t>
      </w:r>
      <w:r w:rsidR="00063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ОРТА КАК ВАЖНЕЙШАЯ СОСТАВЛЯЮЩАЯ ЗДОРОВОГО</w:t>
      </w:r>
      <w:r w:rsidR="00063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А ЖИЗНИ</w:t>
      </w:r>
      <w:r w:rsidR="006F2B9B">
        <w:rPr>
          <w:rFonts w:ascii="Times New Roman" w:hAnsi="Times New Roman" w:cs="Times New Roman"/>
          <w:sz w:val="28"/>
          <w:szCs w:val="28"/>
        </w:rPr>
        <w:t>.</w:t>
      </w:r>
      <w:r w:rsidR="00541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2E0" w:rsidRDefault="003512E0" w:rsidP="00FB65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8D8" w:rsidRDefault="00D918D8" w:rsidP="00D91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28" w:rsidRPr="0098405B" w:rsidRDefault="00D918D8" w:rsidP="0098405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ынскийВ.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, учитель физической культуры</w:t>
      </w:r>
      <w:r w:rsidR="00FD22F1">
        <w:rPr>
          <w:rFonts w:ascii="Times New Roman" w:hAnsi="Times New Roman" w:cs="Times New Roman"/>
          <w:i/>
          <w:sz w:val="28"/>
          <w:szCs w:val="28"/>
        </w:rPr>
        <w:t xml:space="preserve"> ГБОУ СОШ №4 г.о. </w:t>
      </w:r>
      <w:proofErr w:type="spellStart"/>
      <w:r w:rsidR="00FD22F1">
        <w:rPr>
          <w:rFonts w:ascii="Times New Roman" w:hAnsi="Times New Roman" w:cs="Times New Roman"/>
          <w:i/>
          <w:sz w:val="28"/>
          <w:szCs w:val="28"/>
        </w:rPr>
        <w:t>Кинель</w:t>
      </w:r>
      <w:proofErr w:type="spellEnd"/>
      <w:r w:rsidR="004034C1">
        <w:rPr>
          <w:rFonts w:ascii="Times New Roman" w:hAnsi="Times New Roman" w:cs="Times New Roman"/>
          <w:i/>
          <w:sz w:val="28"/>
          <w:szCs w:val="28"/>
        </w:rPr>
        <w:t>, Самарская область</w:t>
      </w:r>
    </w:p>
    <w:p w:rsidR="004C1DDC" w:rsidRPr="007E2DA8" w:rsidRDefault="002F5F6F" w:rsidP="004C1D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6F">
        <w:t xml:space="preserve"> </w:t>
      </w:r>
      <w:r w:rsidR="0098405B">
        <w:tab/>
      </w:r>
      <w:r w:rsidR="0019395B">
        <w:rPr>
          <w:rFonts w:ascii="Times New Roman" w:hAnsi="Times New Roman" w:cs="Times New Roman"/>
          <w:sz w:val="28"/>
          <w:szCs w:val="28"/>
        </w:rPr>
        <w:t xml:space="preserve">       Человек – великое чудо природы. Поразительны  рациональность и совершенство его анатомии и физиологии, его функциональность и совершенство его анатомии и физиологии, его функциональные возможности, сила и выносливость. Эволюция обеспечила организм  человека неисчерпаемыми  резервами прочности и надежности, которые  обусловлены избыточностью элементов всех его </w:t>
      </w:r>
      <w:r w:rsidR="00556873">
        <w:rPr>
          <w:rFonts w:ascii="Times New Roman" w:hAnsi="Times New Roman" w:cs="Times New Roman"/>
          <w:sz w:val="28"/>
          <w:szCs w:val="28"/>
        </w:rPr>
        <w:t>систем, их  взаимозаменяемостью</w:t>
      </w:r>
      <w:r w:rsidR="0019395B">
        <w:rPr>
          <w:rFonts w:ascii="Times New Roman" w:hAnsi="Times New Roman" w:cs="Times New Roman"/>
          <w:sz w:val="28"/>
          <w:szCs w:val="28"/>
        </w:rPr>
        <w:t xml:space="preserve">, взаимодействием, способностью  к адаптации и компенсации. Природа создала человека для долгой и счастливой жизни. </w:t>
      </w:r>
      <w:r w:rsidR="0019395B">
        <w:rPr>
          <w:rFonts w:ascii="Times New Roman" w:hAnsi="Times New Roman" w:cs="Times New Roman"/>
          <w:sz w:val="28"/>
          <w:szCs w:val="28"/>
        </w:rPr>
        <w:br/>
        <w:t xml:space="preserve">     Реализация  возможностей, заложенных  в человеке</w:t>
      </w:r>
      <w:proofErr w:type="gramStart"/>
      <w:r w:rsidR="001939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9395B">
        <w:rPr>
          <w:rFonts w:ascii="Times New Roman" w:hAnsi="Times New Roman" w:cs="Times New Roman"/>
          <w:sz w:val="28"/>
          <w:szCs w:val="28"/>
        </w:rPr>
        <w:t xml:space="preserve"> зависит от образа жизни, от повседневного поведения, от тех, привычек, которые он приобретает, от умения разумно распорядиться потенциальными возможностями здоровья на благо себе, своей семье и государству, в котором он живет.</w:t>
      </w:r>
      <w:r w:rsidR="004B0EE0">
        <w:t xml:space="preserve"> </w:t>
      </w:r>
      <w:r w:rsidR="004B0EE0">
        <w:rPr>
          <w:rFonts w:ascii="Times New Roman" w:hAnsi="Times New Roman" w:cs="Times New Roman"/>
          <w:sz w:val="28"/>
          <w:szCs w:val="28"/>
        </w:rPr>
        <w:t>Но, к</w:t>
      </w:r>
      <w:r w:rsidR="0019395B">
        <w:rPr>
          <w:rFonts w:ascii="Times New Roman" w:hAnsi="Times New Roman" w:cs="Times New Roman"/>
          <w:sz w:val="28"/>
          <w:szCs w:val="28"/>
        </w:rPr>
        <w:t xml:space="preserve"> сожалению, н</w:t>
      </w:r>
      <w:r>
        <w:rPr>
          <w:rFonts w:ascii="Times New Roman" w:hAnsi="Times New Roman" w:cs="Times New Roman"/>
          <w:sz w:val="28"/>
          <w:szCs w:val="28"/>
        </w:rPr>
        <w:t xml:space="preserve">а протяжении последних лет </w:t>
      </w:r>
      <w:r w:rsidRPr="002F5F6F">
        <w:rPr>
          <w:rFonts w:ascii="Times New Roman" w:hAnsi="Times New Roman" w:cs="Times New Roman"/>
          <w:sz w:val="28"/>
          <w:szCs w:val="28"/>
        </w:rPr>
        <w:t xml:space="preserve"> сложилась тревожная ситуация - ухудшилось здоровье и физическая подготовка детей, шко</w:t>
      </w:r>
      <w:r>
        <w:rPr>
          <w:rFonts w:ascii="Times New Roman" w:hAnsi="Times New Roman" w:cs="Times New Roman"/>
          <w:sz w:val="28"/>
          <w:szCs w:val="28"/>
        </w:rPr>
        <w:t>льников и студенческой молодежи,</w:t>
      </w:r>
      <w:r w:rsidRPr="002F5F6F">
        <w:t xml:space="preserve"> </w:t>
      </w:r>
      <w:r w:rsidRPr="002F5F6F">
        <w:rPr>
          <w:rFonts w:ascii="Times New Roman" w:hAnsi="Times New Roman" w:cs="Times New Roman"/>
          <w:sz w:val="28"/>
          <w:szCs w:val="28"/>
        </w:rPr>
        <w:t>прослеживается  низкий уровень положительной мотивации к систематическим занятиям физической культурой, спортом, к здоровому образу жизни у школьников общеобразовательных шко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5F6F">
        <w:t xml:space="preserve"> </w:t>
      </w:r>
      <w:r w:rsidR="00350211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11">
        <w:rPr>
          <w:rFonts w:ascii="Times New Roman" w:hAnsi="Times New Roman" w:cs="Times New Roman"/>
          <w:sz w:val="28"/>
          <w:szCs w:val="28"/>
        </w:rPr>
        <w:t xml:space="preserve"> целью  на этом пути  является:  </w:t>
      </w:r>
      <w:r w:rsidRPr="002F5F6F">
        <w:rPr>
          <w:rFonts w:ascii="Times New Roman" w:hAnsi="Times New Roman" w:cs="Times New Roman"/>
          <w:sz w:val="28"/>
          <w:szCs w:val="28"/>
        </w:rPr>
        <w:t xml:space="preserve"> формиров</w:t>
      </w:r>
      <w:r w:rsidR="00184D69">
        <w:rPr>
          <w:rFonts w:ascii="Times New Roman" w:hAnsi="Times New Roman" w:cs="Times New Roman"/>
          <w:sz w:val="28"/>
          <w:szCs w:val="28"/>
        </w:rPr>
        <w:t xml:space="preserve">ание у учащихся </w:t>
      </w:r>
      <w:r w:rsidRPr="002F5F6F">
        <w:rPr>
          <w:rFonts w:ascii="Times New Roman" w:hAnsi="Times New Roman" w:cs="Times New Roman"/>
          <w:sz w:val="28"/>
          <w:szCs w:val="28"/>
        </w:rPr>
        <w:t xml:space="preserve"> морального и психического здоровья, осознанной потребности в систематическом физическом усовершенствовании, развитие положительной мотивации</w:t>
      </w:r>
      <w:r w:rsidR="00CD1F0A">
        <w:rPr>
          <w:rFonts w:ascii="Times New Roman" w:hAnsi="Times New Roman" w:cs="Times New Roman"/>
          <w:sz w:val="28"/>
          <w:szCs w:val="28"/>
        </w:rPr>
        <w:t xml:space="preserve">, </w:t>
      </w:r>
      <w:r w:rsidRPr="002F5F6F">
        <w:rPr>
          <w:rFonts w:ascii="Times New Roman" w:hAnsi="Times New Roman" w:cs="Times New Roman"/>
          <w:sz w:val="28"/>
          <w:szCs w:val="28"/>
        </w:rPr>
        <w:t xml:space="preserve"> осознанной потребности к самостоятельным и организованным занятиям физической культур</w:t>
      </w:r>
      <w:r w:rsidR="004D6333">
        <w:rPr>
          <w:rFonts w:ascii="Times New Roman" w:hAnsi="Times New Roman" w:cs="Times New Roman"/>
          <w:sz w:val="28"/>
          <w:szCs w:val="28"/>
        </w:rPr>
        <w:t xml:space="preserve">ой, спортом, обретения знаний </w:t>
      </w:r>
      <w:r w:rsidR="004D6333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2F5F6F">
        <w:rPr>
          <w:rFonts w:ascii="Times New Roman" w:hAnsi="Times New Roman" w:cs="Times New Roman"/>
          <w:sz w:val="28"/>
          <w:szCs w:val="28"/>
        </w:rPr>
        <w:t>умений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48BE">
        <w:rPr>
          <w:rFonts w:ascii="Times New Roman" w:hAnsi="Times New Roman" w:cs="Times New Roman"/>
          <w:sz w:val="28"/>
          <w:szCs w:val="28"/>
        </w:rPr>
        <w:t xml:space="preserve">    </w:t>
      </w:r>
      <w:r w:rsidR="002B48BE" w:rsidRPr="003B3BA4">
        <w:rPr>
          <w:rFonts w:ascii="Times New Roman" w:hAnsi="Times New Roman" w:cs="Times New Roman"/>
          <w:sz w:val="28"/>
          <w:szCs w:val="28"/>
        </w:rPr>
        <w:t>Здоровый образ жизни формируется всеми сторонами и проявлениями общества, связан с личностно-мотивационным воплощением индивидом своих социальных, психологических и физиологических возможностей и способностей.</w:t>
      </w:r>
      <w:r w:rsidR="00563825">
        <w:rPr>
          <w:rFonts w:ascii="Times New Roman" w:hAnsi="Times New Roman" w:cs="Times New Roman"/>
          <w:sz w:val="28"/>
          <w:szCs w:val="28"/>
        </w:rPr>
        <w:br/>
      </w:r>
      <w:r w:rsidR="00563825" w:rsidRPr="00BC6519">
        <w:rPr>
          <w:rFonts w:ascii="Times New Roman" w:hAnsi="Times New Roman" w:cs="Times New Roman"/>
          <w:sz w:val="28"/>
          <w:szCs w:val="28"/>
        </w:rPr>
        <w:t xml:space="preserve">     Здоровый образ жизни молодого поколения является залогом здоровья нации в целом. А что знач</w:t>
      </w:r>
      <w:r w:rsidR="00563825">
        <w:rPr>
          <w:rFonts w:ascii="Times New Roman" w:hAnsi="Times New Roman" w:cs="Times New Roman"/>
          <w:sz w:val="28"/>
          <w:szCs w:val="28"/>
        </w:rPr>
        <w:t>ит быть здоровым</w:t>
      </w:r>
      <w:proofErr w:type="gramStart"/>
      <w:r w:rsidR="00563825">
        <w:rPr>
          <w:rFonts w:ascii="Times New Roman" w:hAnsi="Times New Roman" w:cs="Times New Roman"/>
          <w:sz w:val="28"/>
          <w:szCs w:val="28"/>
        </w:rPr>
        <w:t xml:space="preserve"> </w:t>
      </w:r>
      <w:r w:rsidR="00563825" w:rsidRPr="00BC6519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563825" w:rsidRPr="00BC6519">
        <w:rPr>
          <w:rFonts w:ascii="Times New Roman" w:hAnsi="Times New Roman" w:cs="Times New Roman"/>
          <w:sz w:val="28"/>
          <w:szCs w:val="28"/>
        </w:rPr>
        <w:t xml:space="preserve"> Это значит – развивать в гармонии свое физические и духовные силы, обладать выносливостью и уравновешенностью, уметь противостоять </w:t>
      </w:r>
      <w:proofErr w:type="gramStart"/>
      <w:r w:rsidR="00563825" w:rsidRPr="00BC6519">
        <w:rPr>
          <w:rFonts w:ascii="Times New Roman" w:hAnsi="Times New Roman" w:cs="Times New Roman"/>
          <w:sz w:val="28"/>
          <w:szCs w:val="28"/>
        </w:rPr>
        <w:t>действию</w:t>
      </w:r>
      <w:proofErr w:type="gramEnd"/>
      <w:r w:rsidR="00563825" w:rsidRPr="00BC6519">
        <w:rPr>
          <w:rFonts w:ascii="Times New Roman" w:hAnsi="Times New Roman" w:cs="Times New Roman"/>
          <w:sz w:val="28"/>
          <w:szCs w:val="28"/>
        </w:rPr>
        <w:t xml:space="preserve"> как неблагоприятных факторов внешней среды, так и своего внутреннего мира.</w:t>
      </w:r>
      <w:r w:rsidR="00F75237">
        <w:rPr>
          <w:rFonts w:ascii="Times New Roman" w:hAnsi="Times New Roman" w:cs="Times New Roman"/>
          <w:sz w:val="28"/>
          <w:szCs w:val="28"/>
        </w:rPr>
        <w:t xml:space="preserve">   </w:t>
      </w:r>
      <w:r w:rsidR="00F75237" w:rsidRPr="00BC6519">
        <w:rPr>
          <w:rFonts w:ascii="Times New Roman" w:hAnsi="Times New Roman" w:cs="Times New Roman"/>
          <w:sz w:val="28"/>
          <w:szCs w:val="28"/>
        </w:rPr>
        <w:t xml:space="preserve">    Воспитанию хороших, здоровых привычек у подрастающего поколения  будут способствовать  возвращение  детей в красоту слова и благородства поступка, воспитание культуры внутреннего мира ребенка, положительный пример взрослых, создание  условий для разумного досуга.</w:t>
      </w:r>
      <w:r w:rsidR="00F75237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F75237" w:rsidRPr="00BC6519">
        <w:rPr>
          <w:rFonts w:ascii="Times New Roman" w:hAnsi="Times New Roman" w:cs="Times New Roman"/>
          <w:sz w:val="28"/>
          <w:szCs w:val="28"/>
        </w:rPr>
        <w:t xml:space="preserve">    Воспитание волевых качеств характера, просвещение, знание правовых основ охраны здоровья, правильное </w:t>
      </w:r>
      <w:r w:rsidR="00FE4F04">
        <w:rPr>
          <w:rFonts w:ascii="Times New Roman" w:hAnsi="Times New Roman" w:cs="Times New Roman"/>
          <w:sz w:val="28"/>
          <w:szCs w:val="28"/>
        </w:rPr>
        <w:t>отношение к жизненным ценностям</w:t>
      </w:r>
      <w:r w:rsidR="00F75237" w:rsidRPr="00BC6519">
        <w:rPr>
          <w:rFonts w:ascii="Times New Roman" w:hAnsi="Times New Roman" w:cs="Times New Roman"/>
          <w:sz w:val="28"/>
          <w:szCs w:val="28"/>
        </w:rPr>
        <w:t>, формирование интереса к творческой, познавательной деятельности, создание условий для социального и профессионального самоопределения, профилактические меры – все это помогает формировать потр</w:t>
      </w:r>
      <w:r w:rsidR="00BD2325">
        <w:rPr>
          <w:rFonts w:ascii="Times New Roman" w:hAnsi="Times New Roman" w:cs="Times New Roman"/>
          <w:sz w:val="28"/>
          <w:szCs w:val="28"/>
        </w:rPr>
        <w:t>ебность в здоровом образе жизни.</w:t>
      </w:r>
      <w:r w:rsidR="00BD2325" w:rsidRPr="00206912">
        <w:rPr>
          <w:rFonts w:ascii="Times New Roman" w:hAnsi="Times New Roman" w:cs="Times New Roman"/>
          <w:sz w:val="28"/>
          <w:szCs w:val="28"/>
        </w:rPr>
        <w:t xml:space="preserve"> Применение современных педаго</w:t>
      </w:r>
      <w:r w:rsidR="00BD2325">
        <w:rPr>
          <w:rFonts w:ascii="Times New Roman" w:hAnsi="Times New Roman" w:cs="Times New Roman"/>
          <w:sz w:val="28"/>
          <w:szCs w:val="28"/>
        </w:rPr>
        <w:t xml:space="preserve">гических технологий помогает </w:t>
      </w:r>
      <w:r w:rsidR="00BD2325" w:rsidRPr="00206912">
        <w:rPr>
          <w:rFonts w:ascii="Times New Roman" w:hAnsi="Times New Roman" w:cs="Times New Roman"/>
          <w:sz w:val="28"/>
          <w:szCs w:val="28"/>
        </w:rPr>
        <w:t xml:space="preserve">  в решении поставленных задач,  помогает  добиться более высоких результатов образовательного процесса,  повышая мотивацию обуч</w:t>
      </w:r>
      <w:r w:rsidR="00BD2325">
        <w:rPr>
          <w:rFonts w:ascii="Times New Roman" w:hAnsi="Times New Roman" w:cs="Times New Roman"/>
          <w:sz w:val="28"/>
          <w:szCs w:val="28"/>
        </w:rPr>
        <w:t>ения и интерес детей к урокам физической культуры</w:t>
      </w:r>
      <w:proofErr w:type="gramStart"/>
      <w:r w:rsidR="00BD2325">
        <w:rPr>
          <w:rFonts w:ascii="Times New Roman" w:hAnsi="Times New Roman" w:cs="Times New Roman"/>
          <w:sz w:val="28"/>
          <w:szCs w:val="28"/>
        </w:rPr>
        <w:t xml:space="preserve"> </w:t>
      </w:r>
      <w:r w:rsidR="00BD2325" w:rsidRPr="002069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D2325" w:rsidRPr="00206912">
        <w:rPr>
          <w:rFonts w:ascii="Times New Roman" w:hAnsi="Times New Roman" w:cs="Times New Roman"/>
          <w:sz w:val="28"/>
          <w:szCs w:val="28"/>
        </w:rPr>
        <w:t xml:space="preserve"> актуализируя личность ребёнка,  сохраняя показатели физического и психического здоровья.  </w:t>
      </w:r>
      <w:r w:rsidR="00AF5813">
        <w:rPr>
          <w:rFonts w:ascii="Times New Roman" w:hAnsi="Times New Roman" w:cs="Times New Roman"/>
          <w:sz w:val="28"/>
          <w:szCs w:val="28"/>
        </w:rPr>
        <w:t>Я считаю, что активная пропаганда по внедрению здорового образа жизни в жизнь каждого человека и общества должна лежать в основе обучения  привития и формирования у подрастающего поколения основных принципов, форм и факторов здорового образа жизни.</w:t>
      </w:r>
      <w:r w:rsidR="004D0E2D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1F6550">
        <w:rPr>
          <w:rFonts w:ascii="Times New Roman" w:hAnsi="Times New Roman" w:cs="Times New Roman"/>
          <w:sz w:val="28"/>
          <w:szCs w:val="28"/>
        </w:rPr>
        <w:t xml:space="preserve">  </w:t>
      </w:r>
      <w:r w:rsidR="004D0E2D" w:rsidRPr="004F7035">
        <w:rPr>
          <w:rFonts w:ascii="Times New Roman" w:hAnsi="Times New Roman" w:cs="Times New Roman"/>
          <w:sz w:val="28"/>
          <w:szCs w:val="28"/>
        </w:rPr>
        <w:t xml:space="preserve">В методике обучения физической культуре ставится задача сделать обязательным использование на уроках игр и занимательных упражнений, оказывающих стимулирующее воздействие на развитие познавательного </w:t>
      </w:r>
      <w:r w:rsidR="004D0E2D" w:rsidRPr="004F7035">
        <w:rPr>
          <w:rFonts w:ascii="Times New Roman" w:hAnsi="Times New Roman" w:cs="Times New Roman"/>
          <w:sz w:val="28"/>
          <w:szCs w:val="28"/>
        </w:rPr>
        <w:lastRenderedPageBreak/>
        <w:t>интереса и уровня физической подготовленности учащихся.</w:t>
      </w:r>
      <w:r w:rsidR="004D0E2D">
        <w:rPr>
          <w:rFonts w:ascii="Times New Roman" w:hAnsi="Times New Roman" w:cs="Times New Roman"/>
          <w:sz w:val="28"/>
          <w:szCs w:val="28"/>
        </w:rPr>
        <w:t xml:space="preserve"> </w:t>
      </w:r>
      <w:r w:rsidR="004D0E2D" w:rsidRPr="004F7035">
        <w:rPr>
          <w:rFonts w:ascii="Times New Roman" w:hAnsi="Times New Roman" w:cs="Times New Roman"/>
          <w:sz w:val="28"/>
          <w:szCs w:val="28"/>
        </w:rPr>
        <w:t>Столь важная роль интереса в обучении не случайна. Его можно считать своеобразным эпицентром активизации обучения, формирования активности школьника и его положительного отношения к учению, к учителю, к школе, к соучастникам своей деятельности, к процессу и результатам своего труда.</w:t>
      </w:r>
      <w:r w:rsidR="004D0E2D" w:rsidRPr="00206912">
        <w:rPr>
          <w:rFonts w:ascii="Times New Roman" w:hAnsi="Times New Roman" w:cs="Times New Roman"/>
          <w:sz w:val="28"/>
          <w:szCs w:val="28"/>
        </w:rPr>
        <w:t xml:space="preserve"> </w:t>
      </w:r>
      <w:r w:rsidR="004D0E2D" w:rsidRPr="00940C37">
        <w:rPr>
          <w:rFonts w:ascii="Times New Roman" w:hAnsi="Times New Roman" w:cs="Times New Roman"/>
          <w:sz w:val="28"/>
          <w:szCs w:val="28"/>
        </w:rPr>
        <w:t>Результатом широкого применения игровых технологий на уроках физкультуры стало изменение отношения к предмету. Обучающиеся всех возрастов, в работе с к</w:t>
      </w:r>
      <w:r w:rsidR="004D0E2D">
        <w:rPr>
          <w:rFonts w:ascii="Times New Roman" w:hAnsi="Times New Roman" w:cs="Times New Roman"/>
          <w:sz w:val="28"/>
          <w:szCs w:val="28"/>
        </w:rPr>
        <w:t xml:space="preserve">оторыми регулярно использую </w:t>
      </w:r>
      <w:r w:rsidR="004D0E2D" w:rsidRPr="00940C37">
        <w:rPr>
          <w:rFonts w:ascii="Times New Roman" w:hAnsi="Times New Roman" w:cs="Times New Roman"/>
          <w:sz w:val="28"/>
          <w:szCs w:val="28"/>
        </w:rPr>
        <w:t xml:space="preserve"> подвижные игры,  посещают уроки физкультуры регулярно и с удовольствием.</w:t>
      </w:r>
      <w:r w:rsidR="004D0E2D" w:rsidRPr="00206912">
        <w:rPr>
          <w:rFonts w:ascii="Times New Roman" w:hAnsi="Times New Roman" w:cs="Times New Roman"/>
          <w:sz w:val="28"/>
          <w:szCs w:val="28"/>
        </w:rPr>
        <w:t xml:space="preserve"> Я считаю, что   игра стимулирует познавательную </w:t>
      </w:r>
      <w:r w:rsidR="004D0E2D">
        <w:rPr>
          <w:rFonts w:ascii="Times New Roman" w:hAnsi="Times New Roman" w:cs="Times New Roman"/>
          <w:sz w:val="28"/>
          <w:szCs w:val="28"/>
        </w:rPr>
        <w:t xml:space="preserve">и двигательную </w:t>
      </w:r>
      <w:r w:rsidR="004D0E2D" w:rsidRPr="00206912">
        <w:rPr>
          <w:rFonts w:ascii="Times New Roman" w:hAnsi="Times New Roman" w:cs="Times New Roman"/>
          <w:sz w:val="28"/>
          <w:szCs w:val="28"/>
        </w:rPr>
        <w:t xml:space="preserve">активность детей,  «провоцирует» их самостоятельно, искать ответы на возникающие вопросы; позволяет использовать жизненный опыт детей, включая их обыденные представления о чем-либо; игровые технологии создают широкие возможности для формирования у детей информационной культуры благодаря использованию в учебном процессе информационно-коммуникативных технологий. </w:t>
      </w:r>
      <w:r w:rsidR="004D0E2D">
        <w:rPr>
          <w:rFonts w:ascii="Times New Roman" w:hAnsi="Times New Roman" w:cs="Times New Roman"/>
          <w:sz w:val="28"/>
          <w:szCs w:val="28"/>
        </w:rPr>
        <w:t xml:space="preserve">Особое место я  отвожу </w:t>
      </w:r>
      <w:r w:rsidR="004D0E2D" w:rsidRPr="00BB04DE">
        <w:rPr>
          <w:rFonts w:ascii="Times New Roman" w:hAnsi="Times New Roman" w:cs="Times New Roman"/>
          <w:sz w:val="28"/>
          <w:szCs w:val="28"/>
        </w:rPr>
        <w:t xml:space="preserve"> формированию физического развития младших школьников на уроках физической культуры. Интерес к ней в начальных классах поддерживается применением на уроках игр, </w:t>
      </w:r>
      <w:proofErr w:type="spellStart"/>
      <w:r w:rsidR="004D0E2D" w:rsidRPr="00BB04D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4D0E2D" w:rsidRPr="00BB04DE">
        <w:rPr>
          <w:rFonts w:ascii="Times New Roman" w:hAnsi="Times New Roman" w:cs="Times New Roman"/>
          <w:sz w:val="28"/>
          <w:szCs w:val="28"/>
        </w:rPr>
        <w:t xml:space="preserve"> упражнений, вопросов, заданий. Интересные игры и практические задания, проведение соревнований привлекают внимание детей, усиливают и развивают их физически, служат основой для занятий спортом</w:t>
      </w:r>
      <w:r w:rsidR="004D0E2D">
        <w:rPr>
          <w:rFonts w:ascii="Times New Roman" w:hAnsi="Times New Roman" w:cs="Times New Roman"/>
          <w:sz w:val="28"/>
          <w:szCs w:val="28"/>
        </w:rPr>
        <w:t>.</w:t>
      </w:r>
      <w:r w:rsidR="004C1DDC">
        <w:rPr>
          <w:rFonts w:ascii="Times New Roman" w:hAnsi="Times New Roman" w:cs="Times New Roman"/>
          <w:sz w:val="28"/>
          <w:szCs w:val="28"/>
        </w:rPr>
        <w:br/>
      </w:r>
      <w:r w:rsidR="004C1DDC" w:rsidRPr="00206912">
        <w:rPr>
          <w:rFonts w:ascii="Times New Roman" w:hAnsi="Times New Roman" w:cs="Times New Roman"/>
          <w:sz w:val="28"/>
          <w:szCs w:val="28"/>
        </w:rPr>
        <w:t>Использовани</w:t>
      </w:r>
      <w:r w:rsidR="004C1DDC">
        <w:rPr>
          <w:rFonts w:ascii="Times New Roman" w:hAnsi="Times New Roman" w:cs="Times New Roman"/>
          <w:sz w:val="28"/>
          <w:szCs w:val="28"/>
        </w:rPr>
        <w:t xml:space="preserve">е информационной технологии помогает </w:t>
      </w:r>
      <w:r w:rsidR="004C1DDC" w:rsidRPr="00206912">
        <w:rPr>
          <w:rFonts w:ascii="Times New Roman" w:hAnsi="Times New Roman" w:cs="Times New Roman"/>
          <w:sz w:val="28"/>
          <w:szCs w:val="28"/>
        </w:rPr>
        <w:t xml:space="preserve"> сделать урок интереснее, насыщеннее. Выбор информационной технологии обусловлен   необходимостью обучения учащихся с различными источниками информации, включая электронные носители. Чаще всего данную технологию использую на индивидуальн</w:t>
      </w:r>
      <w:proofErr w:type="gramStart"/>
      <w:r w:rsidR="004C1DDC" w:rsidRPr="0020691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C1DDC" w:rsidRPr="00206912">
        <w:rPr>
          <w:rFonts w:ascii="Times New Roman" w:hAnsi="Times New Roman" w:cs="Times New Roman"/>
          <w:sz w:val="28"/>
          <w:szCs w:val="28"/>
        </w:rPr>
        <w:t xml:space="preserve"> групповых занятиях.   Каждый ребенок может за компьютером проверить свои знания по определенной теме, выполнить тест по физической культуре.    Использование информационной технологии  дает возможность  ученикам самостоятельно </w:t>
      </w:r>
      <w:r w:rsidR="004C1DDC" w:rsidRPr="00206912">
        <w:rPr>
          <w:rFonts w:ascii="Times New Roman" w:hAnsi="Times New Roman" w:cs="Times New Roman"/>
          <w:sz w:val="28"/>
          <w:szCs w:val="28"/>
        </w:rPr>
        <w:lastRenderedPageBreak/>
        <w:t>готовить презентации на разные темы, защищая их на уроках и на внеклассных мероприятиях.  Ребята  грамотно выражают свои мысли, учатся работать при большой аудитории, от</w:t>
      </w:r>
      <w:r w:rsidR="004C1DDC">
        <w:rPr>
          <w:rFonts w:ascii="Times New Roman" w:hAnsi="Times New Roman" w:cs="Times New Roman"/>
          <w:sz w:val="28"/>
          <w:szCs w:val="28"/>
        </w:rPr>
        <w:t>вечают на вопросы, ведут диалог,</w:t>
      </w:r>
      <w:r w:rsidR="004C1DDC" w:rsidRPr="00206912">
        <w:rPr>
          <w:rFonts w:ascii="Times New Roman" w:hAnsi="Times New Roman" w:cs="Times New Roman"/>
          <w:sz w:val="28"/>
          <w:szCs w:val="28"/>
        </w:rPr>
        <w:t xml:space="preserve"> </w:t>
      </w:r>
      <w:r w:rsidR="004C1DDC">
        <w:rPr>
          <w:rFonts w:ascii="Times New Roman" w:hAnsi="Times New Roman" w:cs="Times New Roman"/>
          <w:sz w:val="28"/>
          <w:szCs w:val="28"/>
        </w:rPr>
        <w:t>учатся владеть спортивной терминологией</w:t>
      </w:r>
      <w:proofErr w:type="gramStart"/>
      <w:r w:rsidR="004C1D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C1DDC">
        <w:rPr>
          <w:rFonts w:ascii="Times New Roman" w:hAnsi="Times New Roman" w:cs="Times New Roman"/>
          <w:sz w:val="28"/>
          <w:szCs w:val="28"/>
        </w:rPr>
        <w:t xml:space="preserve"> </w:t>
      </w:r>
      <w:r w:rsidR="004C1DDC" w:rsidRPr="00206912">
        <w:rPr>
          <w:rFonts w:ascii="Times New Roman" w:hAnsi="Times New Roman" w:cs="Times New Roman"/>
          <w:sz w:val="28"/>
          <w:szCs w:val="28"/>
        </w:rPr>
        <w:t xml:space="preserve"> Пра</w:t>
      </w:r>
      <w:r w:rsidR="004C1DDC">
        <w:rPr>
          <w:rFonts w:ascii="Times New Roman" w:hAnsi="Times New Roman" w:cs="Times New Roman"/>
          <w:sz w:val="28"/>
          <w:szCs w:val="28"/>
        </w:rPr>
        <w:t xml:space="preserve">ктически каждый ребенок в классе может составить презентацию </w:t>
      </w:r>
      <w:r w:rsidR="004C1DDC" w:rsidRPr="00206912">
        <w:rPr>
          <w:rFonts w:ascii="Times New Roman" w:hAnsi="Times New Roman" w:cs="Times New Roman"/>
          <w:sz w:val="28"/>
          <w:szCs w:val="28"/>
        </w:rPr>
        <w:t xml:space="preserve"> как по предмету, так и по внеклассному мероприятию.</w:t>
      </w:r>
    </w:p>
    <w:p w:rsidR="004D0E2D" w:rsidRDefault="006416CA" w:rsidP="004D0E2D">
      <w:pPr>
        <w:tabs>
          <w:tab w:val="num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6912">
        <w:rPr>
          <w:rFonts w:ascii="Times New Roman" w:hAnsi="Times New Roman" w:cs="Times New Roman"/>
          <w:sz w:val="28"/>
          <w:szCs w:val="28"/>
        </w:rPr>
        <w:object w:dxaOrig="7215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129pt" o:ole="">
            <v:imagedata r:id="rId8" o:title=""/>
          </v:shape>
          <o:OLEObject Type="Embed" ProgID="PowerPoint.Slide.12" ShapeID="_x0000_i1025" DrawAspect="Content" ObjectID="_1446006884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16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1671638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1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569" w:rsidRDefault="00701569" w:rsidP="00BA7D8E">
      <w:pPr>
        <w:tabs>
          <w:tab w:val="num" w:pos="54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06912">
        <w:rPr>
          <w:rFonts w:ascii="Times New Roman" w:hAnsi="Times New Roman" w:cs="Times New Roman"/>
          <w:sz w:val="28"/>
          <w:szCs w:val="28"/>
        </w:rPr>
        <w:t xml:space="preserve">     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6912">
        <w:rPr>
          <w:rFonts w:ascii="Times New Roman" w:hAnsi="Times New Roman" w:cs="Times New Roman"/>
          <w:sz w:val="28"/>
          <w:szCs w:val="28"/>
        </w:rPr>
        <w:t xml:space="preserve"> в прошлом учебном году ребята  5-11 классов подготовили ряд презентаций « Исторические аспекты фехтования»,</w:t>
      </w:r>
      <w:r>
        <w:rPr>
          <w:rFonts w:ascii="Times New Roman" w:hAnsi="Times New Roman" w:cs="Times New Roman"/>
          <w:sz w:val="28"/>
          <w:szCs w:val="28"/>
        </w:rPr>
        <w:t xml:space="preserve"> « Спор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ьтернатива пагубным </w:t>
      </w:r>
      <w:r w:rsidRPr="00206912">
        <w:rPr>
          <w:rFonts w:ascii="Times New Roman" w:hAnsi="Times New Roman" w:cs="Times New Roman"/>
          <w:sz w:val="28"/>
          <w:szCs w:val="28"/>
        </w:rPr>
        <w:t>привычкам»</w:t>
      </w:r>
      <w:r>
        <w:rPr>
          <w:rFonts w:ascii="Times New Roman" w:hAnsi="Times New Roman" w:cs="Times New Roman"/>
          <w:sz w:val="28"/>
          <w:szCs w:val="28"/>
        </w:rPr>
        <w:t>, «Твоя гигиена» и другие.</w:t>
      </w:r>
      <w:r>
        <w:rPr>
          <w:rFonts w:ascii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E2DA8">
        <w:rPr>
          <w:rFonts w:ascii="Times New Roman" w:hAnsi="Times New Roman" w:cs="Times New Roman"/>
          <w:sz w:val="28"/>
          <w:szCs w:val="28"/>
        </w:rPr>
        <w:t>проекта.</w:t>
      </w:r>
      <w:r w:rsidRPr="00206912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Pr="00206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912">
        <w:rPr>
          <w:rFonts w:ascii="Times New Roman" w:hAnsi="Times New Roman" w:cs="Times New Roman"/>
          <w:sz w:val="28"/>
          <w:szCs w:val="28"/>
        </w:rPr>
        <w:t>познавательных  интересов, творческих способностей  у учащихся способствует применение  на уроках и во внеурочное время</w:t>
      </w:r>
      <w:r w:rsidRPr="00206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912">
        <w:rPr>
          <w:rFonts w:ascii="Times New Roman" w:hAnsi="Times New Roman" w:cs="Times New Roman"/>
          <w:sz w:val="28"/>
          <w:szCs w:val="28"/>
        </w:rPr>
        <w:t>метода проекта. Ученики готовят работы к научно-предметной конференции.</w:t>
      </w:r>
      <w:r w:rsidR="00BA7D8E" w:rsidRPr="00BA7D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A7D8E" w:rsidRPr="00BA7D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5850" cy="1766888"/>
            <wp:effectExtent l="19050" t="0" r="635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76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0EA1">
        <w:rPr>
          <w:rFonts w:ascii="Times New Roman" w:hAnsi="Times New Roman" w:cs="Times New Roman"/>
          <w:sz w:val="28"/>
          <w:szCs w:val="28"/>
        </w:rPr>
        <w:t>.</w:t>
      </w:r>
      <w:r w:rsidR="007F0EA1" w:rsidRPr="00206912">
        <w:rPr>
          <w:rFonts w:ascii="Times New Roman" w:hAnsi="Times New Roman" w:cs="Times New Roman"/>
          <w:sz w:val="28"/>
          <w:szCs w:val="28"/>
        </w:rPr>
        <w:t xml:space="preserve"> </w:t>
      </w:r>
      <w:r w:rsidR="007F0EA1" w:rsidRPr="00A52B53">
        <w:rPr>
          <w:rFonts w:ascii="Times New Roman" w:hAnsi="Times New Roman" w:cs="Times New Roman"/>
          <w:sz w:val="28"/>
          <w:szCs w:val="28"/>
        </w:rPr>
        <w:t xml:space="preserve">Применение  </w:t>
      </w:r>
      <w:proofErr w:type="spellStart"/>
      <w:r w:rsidR="007F0EA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7F0EA1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7F0EA1" w:rsidRPr="00A52B53">
        <w:rPr>
          <w:rFonts w:ascii="Times New Roman" w:hAnsi="Times New Roman" w:cs="Times New Roman"/>
          <w:sz w:val="28"/>
          <w:szCs w:val="28"/>
        </w:rPr>
        <w:t xml:space="preserve"> </w:t>
      </w:r>
      <w:r w:rsidR="007F0EA1" w:rsidRPr="00206912">
        <w:rPr>
          <w:rFonts w:ascii="Times New Roman" w:hAnsi="Times New Roman" w:cs="Times New Roman"/>
          <w:sz w:val="28"/>
          <w:szCs w:val="28"/>
        </w:rPr>
        <w:t xml:space="preserve">  помогает мне организовать деятельность учащихся  по формированию здорового образа жизни.  Мы учимся с детьми сохранять свое здоровье</w:t>
      </w:r>
      <w:proofErr w:type="gramStart"/>
      <w:r w:rsidR="007F0EA1" w:rsidRPr="002069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0EA1" w:rsidRPr="00206912">
        <w:rPr>
          <w:rFonts w:ascii="Times New Roman" w:hAnsi="Times New Roman" w:cs="Times New Roman"/>
          <w:sz w:val="28"/>
          <w:szCs w:val="28"/>
        </w:rPr>
        <w:t xml:space="preserve"> ценить свою жизнь и жизнь окружающих людей.  Я стараюсь делать так,  чтобы  дети были здоровы, чтобы на уроке всегда присутствовал  здоровый психологический климат, </w:t>
      </w:r>
      <w:r w:rsidR="007F0EA1" w:rsidRPr="00206912">
        <w:rPr>
          <w:rFonts w:ascii="Times New Roman" w:hAnsi="Times New Roman" w:cs="Times New Roman"/>
          <w:sz w:val="28"/>
          <w:szCs w:val="28"/>
        </w:rPr>
        <w:lastRenderedPageBreak/>
        <w:t>чтобы дети с желанием  спешили на урок.  Каждый свой урок я начинаю с улыбки, чтобы дети видели, что я хочу им помочь научиться всему тому, что знаю и умею сам. Соблюдение режима труда и отдыха, смена форм и видов деятельности  помо</w:t>
      </w:r>
      <w:r w:rsidR="007F0EA1">
        <w:rPr>
          <w:rFonts w:ascii="Times New Roman" w:hAnsi="Times New Roman" w:cs="Times New Roman"/>
          <w:sz w:val="28"/>
          <w:szCs w:val="28"/>
        </w:rPr>
        <w:t xml:space="preserve">гают урок проводить продуктивно </w:t>
      </w:r>
      <w:r w:rsidR="007F0EA1" w:rsidRPr="00206912">
        <w:rPr>
          <w:rFonts w:ascii="Times New Roman" w:hAnsi="Times New Roman" w:cs="Times New Roman"/>
          <w:sz w:val="28"/>
          <w:szCs w:val="28"/>
        </w:rPr>
        <w:t>и интере</w:t>
      </w:r>
      <w:r w:rsidR="007F0EA1">
        <w:rPr>
          <w:rFonts w:ascii="Times New Roman" w:hAnsi="Times New Roman" w:cs="Times New Roman"/>
          <w:sz w:val="28"/>
          <w:szCs w:val="28"/>
        </w:rPr>
        <w:t>сно.</w:t>
      </w:r>
    </w:p>
    <w:p w:rsidR="00FC616B" w:rsidRPr="00F32EFB" w:rsidRDefault="00055B7E" w:rsidP="00F32EFB">
      <w:pPr>
        <w:tabs>
          <w:tab w:val="num" w:pos="54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55B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872172"/>
            <wp:effectExtent l="19050" t="0" r="0" b="0"/>
            <wp:docPr id="9" name="Рисунок 2" descr="C:\Documents and Settings\ирина\Мои документы\Мои рисунки\Изображение\Изображение 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ина\Мои документы\Мои рисунки\Изображение\Изображение 4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65" cy="187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1A6">
        <w:rPr>
          <w:rFonts w:ascii="Times New Roman" w:hAnsi="Times New Roman" w:cs="Times New Roman"/>
          <w:sz w:val="28"/>
          <w:szCs w:val="28"/>
        </w:rPr>
        <w:br/>
      </w:r>
      <w:r w:rsidR="00F72F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51A6" w:rsidRPr="00592776">
        <w:rPr>
          <w:rFonts w:ascii="Times New Roman" w:hAnsi="Times New Roman" w:cs="Times New Roman"/>
          <w:sz w:val="28"/>
          <w:szCs w:val="28"/>
        </w:rPr>
        <w:t>Педагогические исследования показали, что интерес к физической культуре можно формировать двумя путями: воздействуя на отдельные мотивы и на мотивационную сферу в целом. Однако в мотивационной сфере школьников всё взаимно связано: при формировании одних мотивов  неизменно затрагиваются и формируются другие. Поэтому при целенаправленном формировании интереса к физической культуре педагогически оправдано как воздействие на отдельные мотивы, так и комплексное воздействие на мотивационную сферу в целом, например, успешное формирование учебно-познавательных мотивов достигается сознательностью обучения и развития физических качеств.</w:t>
      </w:r>
      <w:r w:rsidR="00DC627E" w:rsidRPr="00DC627E">
        <w:rPr>
          <w:rFonts w:ascii="Times New Roman" w:hAnsi="Times New Roman" w:cs="Times New Roman"/>
          <w:sz w:val="28"/>
          <w:szCs w:val="28"/>
        </w:rPr>
        <w:t xml:space="preserve"> </w:t>
      </w:r>
      <w:r w:rsidR="00DC627E" w:rsidRPr="00592776">
        <w:rPr>
          <w:rFonts w:ascii="Times New Roman" w:hAnsi="Times New Roman" w:cs="Times New Roman"/>
          <w:sz w:val="28"/>
          <w:szCs w:val="28"/>
        </w:rPr>
        <w:t>Обязательным условием успешного формирования у школьников активного, устойчивого интереса к физической культуре является формирование результативных мотивов. Без ориентации на результат двигательная активность школьников неэффективна как в плане формирования активного интереса к физической культуре, так и в плане физической и технической подготовки  школьников.</w:t>
      </w:r>
      <w:r w:rsidR="00DC627E">
        <w:rPr>
          <w:rFonts w:ascii="Times New Roman" w:hAnsi="Times New Roman" w:cs="Times New Roman"/>
          <w:sz w:val="28"/>
          <w:szCs w:val="28"/>
        </w:rPr>
        <w:t xml:space="preserve"> </w:t>
      </w:r>
      <w:r w:rsidR="004657CF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DC627E" w:rsidRPr="00592776">
        <w:rPr>
          <w:rFonts w:ascii="Times New Roman" w:hAnsi="Times New Roman" w:cs="Times New Roman"/>
          <w:sz w:val="28"/>
          <w:szCs w:val="28"/>
        </w:rPr>
        <w:t xml:space="preserve">Результативные мотивы необходимо формировать и в процессе обучения двигательным действиям. Для этого обучение на уроках физической культуры надо включать в личностно значимую для каждого </w:t>
      </w:r>
      <w:r w:rsidR="00DC627E" w:rsidRPr="00592776">
        <w:rPr>
          <w:rFonts w:ascii="Times New Roman" w:hAnsi="Times New Roman" w:cs="Times New Roman"/>
          <w:sz w:val="28"/>
          <w:szCs w:val="28"/>
        </w:rPr>
        <w:lastRenderedPageBreak/>
        <w:t>учащегося соревновательную деятельность, когда школьники, обучаясь, одновременно готовятся к  участию в соревнованиях по данному виду упражнений на первенство класса, школы. Однако и здесь каждому учащемуся должен быть определён индивидуальный доступный результат, движение которого опять-таки должно расцениваться учителем, товарищами по классу, как успех, как победа школьника над собой. Только в этом случае возникает внутренняя мотивация занятий физическими упражнениями, определяющая интерес учащихся к физической культуре</w:t>
      </w:r>
      <w:r w:rsidR="00F32EFB">
        <w:rPr>
          <w:rFonts w:ascii="Times New Roman" w:hAnsi="Times New Roman" w:cs="Times New Roman"/>
          <w:sz w:val="28"/>
          <w:szCs w:val="28"/>
        </w:rPr>
        <w:t>.</w:t>
      </w:r>
    </w:p>
    <w:p w:rsidR="00D67F21" w:rsidRDefault="00571B5F" w:rsidP="00D67F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BC0AA2">
        <w:rPr>
          <w:rFonts w:ascii="Times New Roman" w:hAnsi="Times New Roman" w:cs="Times New Roman"/>
          <w:b/>
          <w:sz w:val="28"/>
          <w:szCs w:val="28"/>
        </w:rPr>
        <w:t xml:space="preserve"> используемой </w:t>
      </w:r>
      <w:r w:rsidR="0002253E" w:rsidRPr="0002253E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02253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86F7E" w:rsidRDefault="00A30669" w:rsidP="00E86F7E">
      <w:pPr>
        <w:pStyle w:val="a3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7F21" w:rsidRPr="004657CF">
        <w:rPr>
          <w:rFonts w:ascii="Times New Roman" w:hAnsi="Times New Roman" w:cs="Times New Roman"/>
          <w:sz w:val="28"/>
          <w:szCs w:val="28"/>
        </w:rPr>
        <w:t>Ашмарина Б.А. «Теория и методика физического воспитания» -</w:t>
      </w:r>
      <w:r w:rsidR="004657CF">
        <w:rPr>
          <w:rFonts w:ascii="Times New Roman" w:hAnsi="Times New Roman" w:cs="Times New Roman"/>
          <w:sz w:val="28"/>
          <w:szCs w:val="28"/>
        </w:rPr>
        <w:t xml:space="preserve"> Москва: Просвещение, 2007-511с</w:t>
      </w:r>
      <w:r w:rsidR="009122CD">
        <w:rPr>
          <w:rFonts w:ascii="Times New Roman" w:hAnsi="Times New Roman" w:cs="Times New Roman"/>
          <w:sz w:val="28"/>
          <w:szCs w:val="28"/>
        </w:rPr>
        <w:br/>
      </w:r>
      <w:r w:rsidR="00D67F21" w:rsidRPr="004657CF">
        <w:rPr>
          <w:rFonts w:ascii="Times New Roman" w:hAnsi="Times New Roman" w:cs="Times New Roman"/>
          <w:sz w:val="28"/>
          <w:szCs w:val="28"/>
        </w:rPr>
        <w:t>2. Годик М.А. «Спортивная метрология» - Москва: ЮНИТИ, 2007-481с</w:t>
      </w:r>
      <w:r w:rsidR="00E86F7E">
        <w:rPr>
          <w:rFonts w:ascii="Times New Roman" w:hAnsi="Times New Roman" w:cs="Times New Roman"/>
          <w:sz w:val="28"/>
          <w:szCs w:val="28"/>
        </w:rPr>
        <w:br/>
        <w:t>3</w:t>
      </w:r>
      <w:r w:rsidR="00D67F21" w:rsidRPr="004657CF">
        <w:rPr>
          <w:rFonts w:ascii="Times New Roman" w:hAnsi="Times New Roman" w:cs="Times New Roman"/>
          <w:sz w:val="28"/>
          <w:szCs w:val="28"/>
        </w:rPr>
        <w:t>. Лях В.И. «Методика физического воспитания» - Москва: ЮНИТИ, 2008-269с</w:t>
      </w:r>
    </w:p>
    <w:p w:rsidR="001B16A5" w:rsidRPr="008517E7" w:rsidRDefault="00E86F7E" w:rsidP="008517E7">
      <w:pPr>
        <w:pStyle w:val="a3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08E5" w:rsidRPr="00E86F7E">
        <w:rPr>
          <w:rFonts w:ascii="Times New Roman" w:hAnsi="Times New Roman" w:cs="Times New Roman"/>
          <w:sz w:val="28"/>
          <w:szCs w:val="28"/>
        </w:rPr>
        <w:t>.</w:t>
      </w:r>
      <w:r w:rsidR="007E08E5" w:rsidRPr="00D67F21">
        <w:t xml:space="preserve"> </w:t>
      </w:r>
      <w:proofErr w:type="spellStart"/>
      <w:r w:rsidR="007E08E5" w:rsidRPr="00E86F7E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7E08E5" w:rsidRPr="00E86F7E">
        <w:rPr>
          <w:rFonts w:ascii="Times New Roman" w:hAnsi="Times New Roman" w:cs="Times New Roman"/>
          <w:sz w:val="28"/>
          <w:szCs w:val="28"/>
        </w:rPr>
        <w:t xml:space="preserve"> А. Г. Мотивация и личность. — СПб</w:t>
      </w:r>
      <w:proofErr w:type="gramStart"/>
      <w:r w:rsidR="007E08E5" w:rsidRPr="00E86F7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E08E5" w:rsidRPr="00E86F7E">
        <w:rPr>
          <w:rFonts w:ascii="Times New Roman" w:hAnsi="Times New Roman" w:cs="Times New Roman"/>
          <w:sz w:val="28"/>
          <w:szCs w:val="28"/>
        </w:rPr>
        <w:t>Евразия, 1999.</w:t>
      </w:r>
      <w:r w:rsidR="00571B5F" w:rsidRPr="00D67F21">
        <w:rPr>
          <w:rFonts w:ascii="Times New Roman" w:hAnsi="Times New Roman" w:cs="Times New Roman"/>
          <w:sz w:val="28"/>
          <w:szCs w:val="28"/>
        </w:rPr>
        <w:br/>
      </w:r>
      <w:r w:rsidR="00D67F21" w:rsidRPr="00D67F21">
        <w:rPr>
          <w:rFonts w:ascii="Times New Roman" w:hAnsi="Times New Roman" w:cs="Times New Roman"/>
          <w:sz w:val="28"/>
          <w:szCs w:val="28"/>
        </w:rPr>
        <w:t xml:space="preserve"> </w:t>
      </w:r>
      <w:r w:rsidR="00F666AD">
        <w:rPr>
          <w:rFonts w:ascii="Times New Roman" w:hAnsi="Times New Roman" w:cs="Times New Roman"/>
          <w:sz w:val="28"/>
          <w:szCs w:val="28"/>
        </w:rPr>
        <w:t>5</w:t>
      </w:r>
      <w:r w:rsidR="00AB2A5D" w:rsidRPr="00D67F21">
        <w:rPr>
          <w:rFonts w:ascii="Times New Roman" w:hAnsi="Times New Roman" w:cs="Times New Roman"/>
          <w:sz w:val="28"/>
          <w:szCs w:val="28"/>
        </w:rPr>
        <w:t>.</w:t>
      </w:r>
      <w:r w:rsidR="00AB2A5D" w:rsidRPr="00D67F21">
        <w:t xml:space="preserve"> </w:t>
      </w:r>
      <w:r w:rsidR="00AB2A5D" w:rsidRPr="00D67F21">
        <w:rPr>
          <w:rFonts w:ascii="Times New Roman" w:hAnsi="Times New Roman" w:cs="Times New Roman"/>
          <w:sz w:val="28"/>
          <w:szCs w:val="28"/>
        </w:rPr>
        <w:t>Богданов В.М., Пономарев В.С., Соловов А.В. Сот</w:t>
      </w:r>
      <w:r w:rsidR="00AE0A65" w:rsidRPr="00D67F21">
        <w:rPr>
          <w:rFonts w:ascii="Times New Roman" w:hAnsi="Times New Roman" w:cs="Times New Roman"/>
          <w:sz w:val="28"/>
          <w:szCs w:val="28"/>
        </w:rPr>
        <w:t>вори себя сам: Учебное пособие</w:t>
      </w:r>
      <w:proofErr w:type="gramStart"/>
      <w:r w:rsidR="00AE0A65" w:rsidRPr="00D67F2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E0A65" w:rsidRPr="00D67F21">
        <w:rPr>
          <w:rFonts w:ascii="Times New Roman" w:hAnsi="Times New Roman" w:cs="Times New Roman"/>
          <w:sz w:val="28"/>
          <w:szCs w:val="28"/>
        </w:rPr>
        <w:t>Самара:СГАУ,</w:t>
      </w:r>
      <w:r w:rsidR="00AB2A5D" w:rsidRPr="00D67F21">
        <w:rPr>
          <w:rFonts w:ascii="Times New Roman" w:hAnsi="Times New Roman" w:cs="Times New Roman"/>
          <w:sz w:val="28"/>
          <w:szCs w:val="28"/>
        </w:rPr>
        <w:t>2001</w:t>
      </w:r>
      <w:r w:rsidR="00CC48CB" w:rsidRPr="00D67F21">
        <w:rPr>
          <w:rFonts w:ascii="Times New Roman" w:hAnsi="Times New Roman" w:cs="Times New Roman"/>
          <w:sz w:val="28"/>
          <w:szCs w:val="28"/>
        </w:rPr>
        <w:t>г</w:t>
      </w:r>
      <w:r w:rsidR="00AB2A5D" w:rsidRPr="00D67F21">
        <w:rPr>
          <w:rFonts w:ascii="Times New Roman" w:hAnsi="Times New Roman" w:cs="Times New Roman"/>
          <w:sz w:val="28"/>
          <w:szCs w:val="28"/>
        </w:rPr>
        <w:t>.</w:t>
      </w:r>
      <w:r w:rsidR="008517E7">
        <w:rPr>
          <w:rFonts w:ascii="Times New Roman" w:hAnsi="Times New Roman" w:cs="Times New Roman"/>
          <w:sz w:val="28"/>
          <w:szCs w:val="28"/>
        </w:rPr>
        <w:br/>
        <w:t>6</w:t>
      </w:r>
      <w:r w:rsidR="001B16A5" w:rsidRPr="008517E7">
        <w:rPr>
          <w:rFonts w:ascii="Times New Roman" w:hAnsi="Times New Roman" w:cs="Times New Roman"/>
          <w:sz w:val="28"/>
          <w:szCs w:val="28"/>
        </w:rPr>
        <w:t>.Доровской А.И. Сто советов по развитию одаренности детей. – М.: Росси</w:t>
      </w:r>
      <w:r w:rsidR="00AE0A65" w:rsidRPr="008517E7">
        <w:rPr>
          <w:rFonts w:ascii="Times New Roman" w:hAnsi="Times New Roman" w:cs="Times New Roman"/>
          <w:sz w:val="28"/>
          <w:szCs w:val="28"/>
        </w:rPr>
        <w:t>йское</w:t>
      </w:r>
      <w:r w:rsidR="00BC0AA2" w:rsidRPr="008517E7">
        <w:rPr>
          <w:rFonts w:ascii="Times New Roman" w:hAnsi="Times New Roman" w:cs="Times New Roman"/>
          <w:sz w:val="28"/>
          <w:szCs w:val="28"/>
        </w:rPr>
        <w:t xml:space="preserve"> </w:t>
      </w:r>
      <w:r w:rsidR="00AE0A65" w:rsidRPr="008517E7">
        <w:rPr>
          <w:rFonts w:ascii="Times New Roman" w:hAnsi="Times New Roman" w:cs="Times New Roman"/>
          <w:sz w:val="28"/>
          <w:szCs w:val="28"/>
        </w:rPr>
        <w:t>педагогическое</w:t>
      </w:r>
      <w:r w:rsidR="00BC0AA2" w:rsidRPr="008517E7">
        <w:rPr>
          <w:rFonts w:ascii="Times New Roman" w:hAnsi="Times New Roman" w:cs="Times New Roman"/>
          <w:sz w:val="28"/>
          <w:szCs w:val="28"/>
        </w:rPr>
        <w:t xml:space="preserve"> </w:t>
      </w:r>
      <w:r w:rsidR="00AE0A65" w:rsidRPr="008517E7">
        <w:rPr>
          <w:rFonts w:ascii="Times New Roman" w:hAnsi="Times New Roman" w:cs="Times New Roman"/>
          <w:sz w:val="28"/>
          <w:szCs w:val="28"/>
        </w:rPr>
        <w:t>агентство,</w:t>
      </w:r>
      <w:r w:rsidR="00BC0AA2" w:rsidRPr="008517E7">
        <w:rPr>
          <w:rFonts w:ascii="Times New Roman" w:hAnsi="Times New Roman" w:cs="Times New Roman"/>
          <w:sz w:val="28"/>
          <w:szCs w:val="28"/>
        </w:rPr>
        <w:t xml:space="preserve"> </w:t>
      </w:r>
      <w:r w:rsidR="001B16A5" w:rsidRPr="008517E7">
        <w:rPr>
          <w:rFonts w:ascii="Times New Roman" w:hAnsi="Times New Roman" w:cs="Times New Roman"/>
          <w:sz w:val="28"/>
          <w:szCs w:val="28"/>
        </w:rPr>
        <w:t>1997</w:t>
      </w:r>
      <w:r w:rsidR="00BC0AA2" w:rsidRPr="008517E7">
        <w:rPr>
          <w:rFonts w:ascii="Times New Roman" w:hAnsi="Times New Roman" w:cs="Times New Roman"/>
          <w:sz w:val="28"/>
          <w:szCs w:val="28"/>
        </w:rPr>
        <w:t>год.</w:t>
      </w:r>
      <w:r w:rsidR="001B16A5" w:rsidRPr="008517E7">
        <w:rPr>
          <w:rFonts w:ascii="Times New Roman" w:hAnsi="Times New Roman" w:cs="Times New Roman"/>
          <w:sz w:val="28"/>
          <w:szCs w:val="28"/>
        </w:rPr>
        <w:br/>
      </w:r>
      <w:r w:rsidR="00160F46">
        <w:rPr>
          <w:rFonts w:ascii="Times New Roman" w:hAnsi="Times New Roman" w:cs="Times New Roman"/>
          <w:bCs/>
          <w:sz w:val="28"/>
          <w:szCs w:val="28"/>
        </w:rPr>
        <w:t>7.</w:t>
      </w:r>
      <w:r w:rsidR="00160F46" w:rsidRPr="00AC3DA7">
        <w:rPr>
          <w:rFonts w:ascii="Times New Roman" w:hAnsi="Times New Roman" w:cs="Times New Roman"/>
          <w:bCs/>
          <w:sz w:val="28"/>
          <w:szCs w:val="28"/>
        </w:rPr>
        <w:t>Хрипцова А.Г. Забота о здоровом образ</w:t>
      </w:r>
      <w:r w:rsidR="00160F46">
        <w:rPr>
          <w:rFonts w:ascii="Times New Roman" w:hAnsi="Times New Roman" w:cs="Times New Roman"/>
          <w:bCs/>
          <w:sz w:val="28"/>
          <w:szCs w:val="28"/>
        </w:rPr>
        <w:t>е жизни. Москва</w:t>
      </w:r>
      <w:r w:rsidR="00160F46" w:rsidRPr="00AC3DA7">
        <w:rPr>
          <w:rFonts w:ascii="Times New Roman" w:hAnsi="Times New Roman" w:cs="Times New Roman"/>
          <w:bCs/>
          <w:sz w:val="28"/>
          <w:szCs w:val="28"/>
        </w:rPr>
        <w:t>, 1980.</w:t>
      </w:r>
    </w:p>
    <w:p w:rsidR="004657CF" w:rsidRPr="00AB2A5D" w:rsidRDefault="004657CF" w:rsidP="00BC0A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D2D" w:rsidRPr="00592776" w:rsidRDefault="00126D2D">
      <w:pPr>
        <w:rPr>
          <w:rFonts w:ascii="Times New Roman" w:hAnsi="Times New Roman" w:cs="Times New Roman"/>
          <w:sz w:val="28"/>
          <w:szCs w:val="28"/>
        </w:rPr>
      </w:pPr>
    </w:p>
    <w:sectPr w:rsidR="00126D2D" w:rsidRPr="00592776" w:rsidSect="00BE3A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FBB" w:rsidRDefault="008E7FBB" w:rsidP="00EB24D9">
      <w:pPr>
        <w:spacing w:after="0" w:line="240" w:lineRule="auto"/>
      </w:pPr>
      <w:r>
        <w:separator/>
      </w:r>
    </w:p>
  </w:endnote>
  <w:endnote w:type="continuationSeparator" w:id="0">
    <w:p w:rsidR="008E7FBB" w:rsidRDefault="008E7FBB" w:rsidP="00EB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9D" w:rsidRDefault="00E0079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2908374"/>
      <w:docPartObj>
        <w:docPartGallery w:val="Page Numbers (Bottom of Page)"/>
        <w:docPartUnique/>
      </w:docPartObj>
    </w:sdtPr>
    <w:sdtContent>
      <w:p w:rsidR="00E0079D" w:rsidRDefault="009C2FAB" w:rsidP="00EB24D9">
        <w:pPr>
          <w:pStyle w:val="a8"/>
          <w:jc w:val="center"/>
        </w:pPr>
        <w:fldSimple w:instr=" PAGE   \* MERGEFORMAT ">
          <w:r w:rsidR="004034C1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9D" w:rsidRDefault="00E007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FBB" w:rsidRDefault="008E7FBB" w:rsidP="00EB24D9">
      <w:pPr>
        <w:spacing w:after="0" w:line="240" w:lineRule="auto"/>
      </w:pPr>
      <w:r>
        <w:separator/>
      </w:r>
    </w:p>
  </w:footnote>
  <w:footnote w:type="continuationSeparator" w:id="0">
    <w:p w:rsidR="008E7FBB" w:rsidRDefault="008E7FBB" w:rsidP="00EB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9D" w:rsidRDefault="00E007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9D" w:rsidRDefault="00E0079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9D" w:rsidRDefault="00E007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0C5"/>
    <w:multiLevelType w:val="hybridMultilevel"/>
    <w:tmpl w:val="F7F2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0A9A"/>
    <w:multiLevelType w:val="hybridMultilevel"/>
    <w:tmpl w:val="D1A8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66D40"/>
    <w:multiLevelType w:val="hybridMultilevel"/>
    <w:tmpl w:val="11C6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D32CB"/>
    <w:multiLevelType w:val="hybridMultilevel"/>
    <w:tmpl w:val="108E5D2E"/>
    <w:lvl w:ilvl="0" w:tplc="A420D6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776"/>
    <w:rsid w:val="00013A62"/>
    <w:rsid w:val="00020A29"/>
    <w:rsid w:val="00020FC2"/>
    <w:rsid w:val="0002253E"/>
    <w:rsid w:val="00030C11"/>
    <w:rsid w:val="000459F9"/>
    <w:rsid w:val="00055B7E"/>
    <w:rsid w:val="00056B48"/>
    <w:rsid w:val="00061C41"/>
    <w:rsid w:val="00063FEB"/>
    <w:rsid w:val="00082267"/>
    <w:rsid w:val="00084E56"/>
    <w:rsid w:val="000C17EE"/>
    <w:rsid w:val="000C2C2F"/>
    <w:rsid w:val="000D6720"/>
    <w:rsid w:val="000D6AD4"/>
    <w:rsid w:val="001115EC"/>
    <w:rsid w:val="00126D2D"/>
    <w:rsid w:val="0015335B"/>
    <w:rsid w:val="00155F1B"/>
    <w:rsid w:val="00160F46"/>
    <w:rsid w:val="00164C39"/>
    <w:rsid w:val="00170310"/>
    <w:rsid w:val="00184D69"/>
    <w:rsid w:val="0019395B"/>
    <w:rsid w:val="001B16A5"/>
    <w:rsid w:val="001C38D8"/>
    <w:rsid w:val="001C79AA"/>
    <w:rsid w:val="001F6550"/>
    <w:rsid w:val="00203BC3"/>
    <w:rsid w:val="00205473"/>
    <w:rsid w:val="00206912"/>
    <w:rsid w:val="002212A7"/>
    <w:rsid w:val="0022298F"/>
    <w:rsid w:val="00222DE3"/>
    <w:rsid w:val="00230DCE"/>
    <w:rsid w:val="00232336"/>
    <w:rsid w:val="00235101"/>
    <w:rsid w:val="00293E68"/>
    <w:rsid w:val="002B48BE"/>
    <w:rsid w:val="002C1D45"/>
    <w:rsid w:val="002E272D"/>
    <w:rsid w:val="002F5F6F"/>
    <w:rsid w:val="00303D0C"/>
    <w:rsid w:val="003277EE"/>
    <w:rsid w:val="00350211"/>
    <w:rsid w:val="003512E0"/>
    <w:rsid w:val="00362428"/>
    <w:rsid w:val="00370C17"/>
    <w:rsid w:val="00384817"/>
    <w:rsid w:val="003A0C10"/>
    <w:rsid w:val="003D19D2"/>
    <w:rsid w:val="003D509F"/>
    <w:rsid w:val="003E1ACB"/>
    <w:rsid w:val="004034C1"/>
    <w:rsid w:val="00412B92"/>
    <w:rsid w:val="0041793B"/>
    <w:rsid w:val="004357F6"/>
    <w:rsid w:val="00452D3B"/>
    <w:rsid w:val="00463222"/>
    <w:rsid w:val="004657CF"/>
    <w:rsid w:val="00470863"/>
    <w:rsid w:val="004727C3"/>
    <w:rsid w:val="00491E31"/>
    <w:rsid w:val="004A43AE"/>
    <w:rsid w:val="004B0EE0"/>
    <w:rsid w:val="004C1DDC"/>
    <w:rsid w:val="004C3794"/>
    <w:rsid w:val="004D0E2D"/>
    <w:rsid w:val="004D3EEF"/>
    <w:rsid w:val="004D4331"/>
    <w:rsid w:val="004D6333"/>
    <w:rsid w:val="004E3E2E"/>
    <w:rsid w:val="004F7035"/>
    <w:rsid w:val="00515AAB"/>
    <w:rsid w:val="00520914"/>
    <w:rsid w:val="005413F7"/>
    <w:rsid w:val="00556873"/>
    <w:rsid w:val="00563825"/>
    <w:rsid w:val="00571A09"/>
    <w:rsid w:val="00571B5F"/>
    <w:rsid w:val="00592776"/>
    <w:rsid w:val="005B6BC3"/>
    <w:rsid w:val="005D1A57"/>
    <w:rsid w:val="005E1BF2"/>
    <w:rsid w:val="00602190"/>
    <w:rsid w:val="00620E21"/>
    <w:rsid w:val="0062271E"/>
    <w:rsid w:val="00623BB2"/>
    <w:rsid w:val="00623F36"/>
    <w:rsid w:val="00630D41"/>
    <w:rsid w:val="006416CA"/>
    <w:rsid w:val="00651D10"/>
    <w:rsid w:val="00657AC8"/>
    <w:rsid w:val="00667E2B"/>
    <w:rsid w:val="00672F93"/>
    <w:rsid w:val="00674455"/>
    <w:rsid w:val="006B375D"/>
    <w:rsid w:val="006E00B2"/>
    <w:rsid w:val="006F2B9B"/>
    <w:rsid w:val="00701569"/>
    <w:rsid w:val="00706CB0"/>
    <w:rsid w:val="00724904"/>
    <w:rsid w:val="00730A28"/>
    <w:rsid w:val="00744541"/>
    <w:rsid w:val="007607AF"/>
    <w:rsid w:val="007655C2"/>
    <w:rsid w:val="007905D0"/>
    <w:rsid w:val="007D135A"/>
    <w:rsid w:val="007E08E5"/>
    <w:rsid w:val="007E2DA8"/>
    <w:rsid w:val="007F0EA1"/>
    <w:rsid w:val="008247D5"/>
    <w:rsid w:val="00841D30"/>
    <w:rsid w:val="008517E7"/>
    <w:rsid w:val="008542AB"/>
    <w:rsid w:val="008727DE"/>
    <w:rsid w:val="008775A5"/>
    <w:rsid w:val="008805E2"/>
    <w:rsid w:val="00885A3B"/>
    <w:rsid w:val="008A4908"/>
    <w:rsid w:val="008B44F1"/>
    <w:rsid w:val="008C0835"/>
    <w:rsid w:val="008C199E"/>
    <w:rsid w:val="008E5017"/>
    <w:rsid w:val="008E7FBB"/>
    <w:rsid w:val="008F6311"/>
    <w:rsid w:val="008F6AD0"/>
    <w:rsid w:val="00905F95"/>
    <w:rsid w:val="009122CD"/>
    <w:rsid w:val="00940C37"/>
    <w:rsid w:val="00957728"/>
    <w:rsid w:val="00965C8F"/>
    <w:rsid w:val="009664DD"/>
    <w:rsid w:val="0096744A"/>
    <w:rsid w:val="0098405B"/>
    <w:rsid w:val="009A0141"/>
    <w:rsid w:val="009B51BB"/>
    <w:rsid w:val="009C2FAB"/>
    <w:rsid w:val="009D02A7"/>
    <w:rsid w:val="009D1291"/>
    <w:rsid w:val="009D5EEC"/>
    <w:rsid w:val="009E347D"/>
    <w:rsid w:val="009E57EB"/>
    <w:rsid w:val="009F6CBE"/>
    <w:rsid w:val="00A20980"/>
    <w:rsid w:val="00A30669"/>
    <w:rsid w:val="00A401FC"/>
    <w:rsid w:val="00A52B53"/>
    <w:rsid w:val="00A856A1"/>
    <w:rsid w:val="00AA1722"/>
    <w:rsid w:val="00AA598E"/>
    <w:rsid w:val="00AB2A5D"/>
    <w:rsid w:val="00AE0A65"/>
    <w:rsid w:val="00AF5813"/>
    <w:rsid w:val="00B221ED"/>
    <w:rsid w:val="00B30012"/>
    <w:rsid w:val="00B306EC"/>
    <w:rsid w:val="00B360D9"/>
    <w:rsid w:val="00B47A17"/>
    <w:rsid w:val="00B50D35"/>
    <w:rsid w:val="00B56DED"/>
    <w:rsid w:val="00B65921"/>
    <w:rsid w:val="00B8029C"/>
    <w:rsid w:val="00BA5A43"/>
    <w:rsid w:val="00BA7D8E"/>
    <w:rsid w:val="00BB04DE"/>
    <w:rsid w:val="00BC0AA2"/>
    <w:rsid w:val="00BC13A4"/>
    <w:rsid w:val="00BD2325"/>
    <w:rsid w:val="00BE1ADF"/>
    <w:rsid w:val="00BE3A1A"/>
    <w:rsid w:val="00BF05F5"/>
    <w:rsid w:val="00C10AA5"/>
    <w:rsid w:val="00C43292"/>
    <w:rsid w:val="00C60C9E"/>
    <w:rsid w:val="00C84451"/>
    <w:rsid w:val="00C909AF"/>
    <w:rsid w:val="00CA26EA"/>
    <w:rsid w:val="00CA58D3"/>
    <w:rsid w:val="00CA6553"/>
    <w:rsid w:val="00CB5E84"/>
    <w:rsid w:val="00CC48CB"/>
    <w:rsid w:val="00CC5829"/>
    <w:rsid w:val="00CC7C74"/>
    <w:rsid w:val="00CD0069"/>
    <w:rsid w:val="00CD1F0A"/>
    <w:rsid w:val="00CE1140"/>
    <w:rsid w:val="00CF103F"/>
    <w:rsid w:val="00D05A90"/>
    <w:rsid w:val="00D265A4"/>
    <w:rsid w:val="00D42E41"/>
    <w:rsid w:val="00D52D91"/>
    <w:rsid w:val="00D67F21"/>
    <w:rsid w:val="00D7789B"/>
    <w:rsid w:val="00D918D8"/>
    <w:rsid w:val="00DB2A8E"/>
    <w:rsid w:val="00DB3D21"/>
    <w:rsid w:val="00DC51A6"/>
    <w:rsid w:val="00DC627E"/>
    <w:rsid w:val="00DD1982"/>
    <w:rsid w:val="00DE48D5"/>
    <w:rsid w:val="00DF64E5"/>
    <w:rsid w:val="00E0079D"/>
    <w:rsid w:val="00E059EC"/>
    <w:rsid w:val="00E14496"/>
    <w:rsid w:val="00E26DCE"/>
    <w:rsid w:val="00E54EAA"/>
    <w:rsid w:val="00E72845"/>
    <w:rsid w:val="00E8416F"/>
    <w:rsid w:val="00E84B6B"/>
    <w:rsid w:val="00E86F7E"/>
    <w:rsid w:val="00EB24D9"/>
    <w:rsid w:val="00EB45A3"/>
    <w:rsid w:val="00EB6599"/>
    <w:rsid w:val="00EB7EB8"/>
    <w:rsid w:val="00EB7F68"/>
    <w:rsid w:val="00EC5E69"/>
    <w:rsid w:val="00F012D5"/>
    <w:rsid w:val="00F064FB"/>
    <w:rsid w:val="00F162C6"/>
    <w:rsid w:val="00F32EFB"/>
    <w:rsid w:val="00F342D7"/>
    <w:rsid w:val="00F528A0"/>
    <w:rsid w:val="00F547CE"/>
    <w:rsid w:val="00F6202A"/>
    <w:rsid w:val="00F666AD"/>
    <w:rsid w:val="00F72F8C"/>
    <w:rsid w:val="00F75237"/>
    <w:rsid w:val="00F956E6"/>
    <w:rsid w:val="00FA0649"/>
    <w:rsid w:val="00FB65D1"/>
    <w:rsid w:val="00FC616B"/>
    <w:rsid w:val="00FC627E"/>
    <w:rsid w:val="00FD22F1"/>
    <w:rsid w:val="00FD26DA"/>
    <w:rsid w:val="00FE4F04"/>
    <w:rsid w:val="00FF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91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B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24D9"/>
  </w:style>
  <w:style w:type="paragraph" w:styleId="a8">
    <w:name w:val="footer"/>
    <w:basedOn w:val="a"/>
    <w:link w:val="a9"/>
    <w:uiPriority w:val="99"/>
    <w:unhideWhenUsed/>
    <w:rsid w:val="00EB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B169-D4BD-4B9A-B3F5-285173ED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ирина</cp:lastModifiedBy>
  <cp:revision>64</cp:revision>
  <dcterms:created xsi:type="dcterms:W3CDTF">2013-11-08T06:41:00Z</dcterms:created>
  <dcterms:modified xsi:type="dcterms:W3CDTF">2013-11-15T03:48:00Z</dcterms:modified>
</cp:coreProperties>
</file>